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7A56BC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</w:p>
    <w:p w:rsidR="00270902" w:rsidRPr="002A5674" w:rsidRDefault="007F6394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19949" wp14:editId="0A0257A5">
                <wp:simplePos x="0" y="0"/>
                <wp:positionH relativeFrom="margin">
                  <wp:posOffset>810260</wp:posOffset>
                </wp:positionH>
                <wp:positionV relativeFrom="paragraph">
                  <wp:posOffset>3175</wp:posOffset>
                </wp:positionV>
                <wp:extent cx="5001895" cy="361950"/>
                <wp:effectExtent l="0" t="0" r="2730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895" cy="361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7F6394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lerden</w:t>
                            </w:r>
                            <w:proofErr w:type="spellEnd"/>
                            <w:r w:rsidRPr="007F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luslararası</w:t>
                            </w:r>
                            <w:proofErr w:type="spellEnd"/>
                            <w:r w:rsidRPr="007F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7F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ntenjan</w:t>
                            </w:r>
                            <w:proofErr w:type="spellEnd"/>
                            <w:r w:rsidRPr="007F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leplerinin</w:t>
                            </w:r>
                            <w:proofErr w:type="spellEnd"/>
                            <w:r w:rsidRPr="007F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ten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19949" id="Oval 14" o:spid="_x0000_s1026" style="position:absolute;left:0;text-align:left;margin-left:63.8pt;margin-top:.25pt;width:393.8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" fillcolor="#9cc2e5 [1940]" strokecolor="black [3213]" strokeweight="1pt">
                <v:stroke joinstyle="miter"/>
                <v:textbox>
                  <w:txbxContent>
                    <w:p w:rsidR="00270902" w:rsidRPr="00704B91" w:rsidRDefault="007F6394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F639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imlerden</w:t>
                      </w:r>
                      <w:proofErr w:type="spellEnd"/>
                      <w:r w:rsidRPr="007F639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39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uluslararası</w:t>
                      </w:r>
                      <w:proofErr w:type="spellEnd"/>
                      <w:r w:rsidRPr="007F639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39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7F639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39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ontenjan</w:t>
                      </w:r>
                      <w:proofErr w:type="spellEnd"/>
                      <w:r w:rsidRPr="007F639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39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leplerinin</w:t>
                      </w:r>
                      <w:proofErr w:type="spellEnd"/>
                      <w:r w:rsidRPr="007F639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39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sten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7F6394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8F8562" wp14:editId="00FCBE1F">
                <wp:simplePos x="0" y="0"/>
                <wp:positionH relativeFrom="margin">
                  <wp:posOffset>3332480</wp:posOffset>
                </wp:positionH>
                <wp:positionV relativeFrom="paragraph">
                  <wp:posOffset>107051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C4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62.4pt;margin-top:8.45pt;width:0;height:19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A56BC" w:rsidRPr="003C7292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7A56BC" w:rsidRDefault="007F6394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6639B" wp14:editId="24F821EE">
                <wp:simplePos x="0" y="0"/>
                <wp:positionH relativeFrom="margin">
                  <wp:posOffset>1069675</wp:posOffset>
                </wp:positionH>
                <wp:positionV relativeFrom="paragraph">
                  <wp:posOffset>20859</wp:posOffset>
                </wp:positionV>
                <wp:extent cx="4493463" cy="241540"/>
                <wp:effectExtent l="0" t="0" r="21590" b="25400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2415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704B91" w:rsidRDefault="007F6394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7F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enjan</w:t>
                            </w:r>
                            <w:proofErr w:type="spellEnd"/>
                            <w:r w:rsidRPr="007F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7F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l</w:t>
                            </w:r>
                            <w:proofErr w:type="spellEnd"/>
                            <w:r w:rsidRPr="007F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şullarının</w:t>
                            </w:r>
                            <w:proofErr w:type="spellEnd"/>
                            <w:r w:rsidRPr="007F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lirlenmesi</w:t>
                            </w:r>
                            <w:proofErr w:type="spellEnd"/>
                            <w:r w:rsidRPr="007F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7F63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6639B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7" type="#_x0000_t109" style="position:absolute;left:0;text-align:left;margin-left:84.25pt;margin-top:1.65pt;width:353.8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" fillcolor="#9cc2e5 [1940]" strokecolor="black [3213]" strokeweight="1pt">
                <v:textbox>
                  <w:txbxContent>
                    <w:p w:rsidR="007A56BC" w:rsidRPr="00704B91" w:rsidRDefault="007F6394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7F6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tenjan</w:t>
                      </w:r>
                      <w:proofErr w:type="spellEnd"/>
                      <w:r w:rsidRPr="007F6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7F6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bul</w:t>
                      </w:r>
                      <w:proofErr w:type="spellEnd"/>
                      <w:r w:rsidRPr="007F6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şullarının</w:t>
                      </w:r>
                      <w:proofErr w:type="spellEnd"/>
                      <w:r w:rsidRPr="007F6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lirlenmesi</w:t>
                      </w:r>
                      <w:proofErr w:type="spellEnd"/>
                      <w:r w:rsidRPr="007F6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7F63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7F6394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F15396" wp14:editId="27208406">
                <wp:simplePos x="0" y="0"/>
                <wp:positionH relativeFrom="margin">
                  <wp:posOffset>3332480</wp:posOffset>
                </wp:positionH>
                <wp:positionV relativeFrom="paragraph">
                  <wp:posOffset>133086</wp:posOffset>
                </wp:positionV>
                <wp:extent cx="0" cy="247650"/>
                <wp:effectExtent l="76200" t="0" r="5715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6696" id="Düz Ok Bağlayıcısı 6" o:spid="_x0000_s1026" type="#_x0000_t32" style="position:absolute;margin-left:262.4pt;margin-top:10.5pt;width:0;height:19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Pr="002A5674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5708A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5AE8D" wp14:editId="2EB61EEE">
                <wp:simplePos x="0" y="0"/>
                <wp:positionH relativeFrom="margin">
                  <wp:align>center</wp:align>
                </wp:positionH>
                <wp:positionV relativeFrom="paragraph">
                  <wp:posOffset>42701</wp:posOffset>
                </wp:positionV>
                <wp:extent cx="3769743" cy="267419"/>
                <wp:effectExtent l="0" t="0" r="21590" b="18415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743" cy="26741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94" w:rsidRPr="00704B91" w:rsidRDefault="007F6394" w:rsidP="007F6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tenjan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lep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planarak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-öğret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isyona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nulması</w:t>
                            </w:r>
                            <w:proofErr w:type="spellEnd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AE8D" id="Akış Çizelgesi: İşlem 7" o:spid="_x0000_s1028" type="#_x0000_t109" style="position:absolute;left:0;text-align:left;margin-left:0;margin-top:3.35pt;width:296.85pt;height:21.0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" fillcolor="#9cc2e5 [1940]" strokecolor="black [3213]" strokeweight="1pt">
                <v:textbox>
                  <w:txbxContent>
                    <w:p w:rsidR="007F6394" w:rsidRPr="00704B91" w:rsidRDefault="007F6394" w:rsidP="007F63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tenjan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lep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planarak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ğitim-öğret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isyona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nulması</w:t>
                      </w:r>
                      <w:proofErr w:type="spellEnd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FFED69" wp14:editId="5C4390C9">
                <wp:simplePos x="0" y="0"/>
                <wp:positionH relativeFrom="margin">
                  <wp:posOffset>3332480</wp:posOffset>
                </wp:positionH>
                <wp:positionV relativeFrom="paragraph">
                  <wp:posOffset>50429</wp:posOffset>
                </wp:positionV>
                <wp:extent cx="0" cy="247650"/>
                <wp:effectExtent l="76200" t="0" r="5715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BCEAD" id="Düz Ok Bağlayıcısı 8" o:spid="_x0000_s1026" type="#_x0000_t32" style="position:absolute;margin-left:262.4pt;margin-top:3.95pt;width:0;height:19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Eğitim-Öğretim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omisyonu</w:t>
      </w:r>
      <w:proofErr w:type="spellEnd"/>
    </w:p>
    <w:p w:rsidR="007F6394" w:rsidRPr="003C7292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65F57" wp14:editId="20544ACC">
                <wp:simplePos x="0" y="0"/>
                <wp:positionH relativeFrom="margin">
                  <wp:posOffset>1256030</wp:posOffset>
                </wp:positionH>
                <wp:positionV relativeFrom="paragraph">
                  <wp:posOffset>23759</wp:posOffset>
                </wp:positionV>
                <wp:extent cx="4123426" cy="284671"/>
                <wp:effectExtent l="0" t="0" r="10795" b="20320"/>
                <wp:wrapNone/>
                <wp:docPr id="15" name="Akış Çizelgesi: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426" cy="284671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94" w:rsidRPr="00704B91" w:rsidRDefault="007F6394" w:rsidP="007F6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lepleri</w:t>
                            </w:r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ğerlendirilmesi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nmak</w:t>
                            </w:r>
                            <w:proofErr w:type="spellEnd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zere</w:t>
                            </w:r>
                            <w:proofErr w:type="spellEnd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atoya</w:t>
                            </w:r>
                            <w:proofErr w:type="spellEnd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mesi</w:t>
                            </w:r>
                            <w:proofErr w:type="spellEnd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5F57" id="Akış Çizelgesi: İşlem 15" o:spid="_x0000_s1029" type="#_x0000_t109" style="position:absolute;left:0;text-align:left;margin-left:98.9pt;margin-top:1.85pt;width:324.7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" fillcolor="#9cc2e5 [1940]" strokecolor="black [3213]" strokeweight="1pt">
                <v:textbox>
                  <w:txbxContent>
                    <w:p w:rsidR="007F6394" w:rsidRPr="00704B91" w:rsidRDefault="007F6394" w:rsidP="007F63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lepleri</w:t>
                      </w:r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ğerlendirilmesi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ınmak</w:t>
                      </w:r>
                      <w:proofErr w:type="spellEnd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zere</w:t>
                      </w:r>
                      <w:proofErr w:type="spellEnd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atoya</w:t>
                      </w:r>
                      <w:proofErr w:type="spellEnd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mesi</w:t>
                      </w:r>
                      <w:proofErr w:type="spellEnd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E5248" wp14:editId="6F478226">
                <wp:simplePos x="0" y="0"/>
                <wp:positionH relativeFrom="margin">
                  <wp:posOffset>3332480</wp:posOffset>
                </wp:positionH>
                <wp:positionV relativeFrom="paragraph">
                  <wp:posOffset>49901</wp:posOffset>
                </wp:positionV>
                <wp:extent cx="0" cy="247650"/>
                <wp:effectExtent l="76200" t="0" r="57150" b="571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82E38" id="Düz Ok Bağlayıcısı 16" o:spid="_x0000_s1026" type="#_x0000_t32" style="position:absolute;margin-left:262.4pt;margin-top:3.95pt;width:0;height:19.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Pr="003C7292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Senato</w:t>
      </w:r>
      <w:proofErr w:type="spellEnd"/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8DE86" wp14:editId="5D5D71C0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3502324" cy="250166"/>
                <wp:effectExtent l="0" t="0" r="22225" b="17145"/>
                <wp:wrapNone/>
                <wp:docPr id="10" name="Akış Çizelgesi: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324" cy="25016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94" w:rsidRPr="00704B91" w:rsidRDefault="007F6394" w:rsidP="007F6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nj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erileri</w:t>
                            </w:r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ğlanarak</w:t>
                            </w:r>
                            <w:proofErr w:type="spellEnd"/>
                            <w:r w:rsidRPr="001B52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spellEnd"/>
                            <w:r w:rsidR="006078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DE86" id="Akış Çizelgesi: İşlem 10" o:spid="_x0000_s1030" type="#_x0000_t109" style="position:absolute;left:0;text-align:left;margin-left:0;margin-top:1.75pt;width:275.75pt;height:19.7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" fillcolor="#9cc2e5 [1940]" strokecolor="black [3213]" strokeweight="1pt">
                <v:textbox>
                  <w:txbxContent>
                    <w:p w:rsidR="007F6394" w:rsidRPr="00704B91" w:rsidRDefault="007F6394" w:rsidP="007F63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enj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erileri</w:t>
                      </w:r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ğlanarak</w:t>
                      </w:r>
                      <w:proofErr w:type="spellEnd"/>
                      <w:r w:rsidRPr="001B52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ilmesi</w:t>
                      </w:r>
                      <w:proofErr w:type="spellEnd"/>
                      <w:r w:rsidR="006078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F7C5C" w:rsidRPr="002A5674" w:rsidRDefault="005F7C5C" w:rsidP="005F7C5C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E1BFFE" wp14:editId="438F6D08">
                <wp:simplePos x="0" y="0"/>
                <wp:positionH relativeFrom="margin">
                  <wp:posOffset>3332480</wp:posOffset>
                </wp:positionH>
                <wp:positionV relativeFrom="paragraph">
                  <wp:posOffset>13335</wp:posOffset>
                </wp:positionV>
                <wp:extent cx="0" cy="247650"/>
                <wp:effectExtent l="76200" t="0" r="57150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994B0" id="Düz Ok Bağlayıcısı 19" o:spid="_x0000_s1026" type="#_x0000_t32" style="position:absolute;margin-left:262.4pt;margin-top:1.05pt;width:0;height:19.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F7C5C" w:rsidRDefault="005F7C5C" w:rsidP="005F7C5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F7C5C" w:rsidRDefault="005F7C5C" w:rsidP="005F7C5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5F7C5C" w:rsidRDefault="005F7C5C" w:rsidP="005F7C5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56AC1D" wp14:editId="4815B711">
                <wp:simplePos x="0" y="0"/>
                <wp:positionH relativeFrom="margin">
                  <wp:posOffset>931545</wp:posOffset>
                </wp:positionH>
                <wp:positionV relativeFrom="paragraph">
                  <wp:posOffset>38364</wp:posOffset>
                </wp:positionV>
                <wp:extent cx="4839095" cy="250166"/>
                <wp:effectExtent l="0" t="0" r="19050" b="17145"/>
                <wp:wrapNone/>
                <wp:docPr id="17" name="Akış Çizelgesi: İşle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095" cy="25016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C5C" w:rsidRPr="00704B91" w:rsidRDefault="005F7C5C" w:rsidP="005F7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atoda</w:t>
                            </w:r>
                            <w:proofErr w:type="spellEnd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l</w:t>
                            </w:r>
                            <w:proofErr w:type="spellEnd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en</w:t>
                            </w:r>
                            <w:proofErr w:type="spellEnd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njanlar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l</w:t>
                            </w:r>
                            <w:proofErr w:type="spellEnd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şullarının</w:t>
                            </w:r>
                            <w:proofErr w:type="spellEnd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44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ÖKSİS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AYS</w:t>
                            </w:r>
                            <w:r w:rsidR="009244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’e</w:t>
                            </w:r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rilmesi</w:t>
                            </w:r>
                            <w:proofErr w:type="spellEnd"/>
                            <w:r w:rsidRPr="005F7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AC1D" id="Akış Çizelgesi: İşlem 17" o:spid="_x0000_s1031" type="#_x0000_t109" style="position:absolute;left:0;text-align:left;margin-left:73.35pt;margin-top:3pt;width:381.05pt;height:19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" fillcolor="#9cc2e5 [1940]" strokecolor="black [3213]" strokeweight="1pt">
                <v:textbox>
                  <w:txbxContent>
                    <w:p w:rsidR="005F7C5C" w:rsidRPr="00704B91" w:rsidRDefault="005F7C5C" w:rsidP="005F7C5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atoda</w:t>
                      </w:r>
                      <w:proofErr w:type="spellEnd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bul</w:t>
                      </w:r>
                      <w:proofErr w:type="spellEnd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en</w:t>
                      </w:r>
                      <w:proofErr w:type="spellEnd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enjanları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bul</w:t>
                      </w:r>
                      <w:proofErr w:type="spellEnd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şullarının</w:t>
                      </w:r>
                      <w:proofErr w:type="spellEnd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244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ÖKSİS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BAYS</w:t>
                      </w:r>
                      <w:r w:rsidR="009244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’e</w:t>
                      </w:r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rilmesi</w:t>
                      </w:r>
                      <w:proofErr w:type="spellEnd"/>
                      <w:r w:rsidRPr="005F7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7C5C" w:rsidRDefault="005F7C5C" w:rsidP="005F7C5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Default="002D07A0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CF64E3" wp14:editId="335E3215">
                <wp:simplePos x="0" y="0"/>
                <wp:positionH relativeFrom="margin">
                  <wp:posOffset>3332480</wp:posOffset>
                </wp:positionH>
                <wp:positionV relativeFrom="paragraph">
                  <wp:posOffset>14341</wp:posOffset>
                </wp:positionV>
                <wp:extent cx="0" cy="247650"/>
                <wp:effectExtent l="76200" t="0" r="57150" b="571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ED3C2" id="Düz Ok Bağlayıcısı 20" o:spid="_x0000_s1026" type="#_x0000_t32" style="position:absolute;margin-left:262.4pt;margin-top:1.15pt;width:0;height:19.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F6394" w:rsidRDefault="007F6394" w:rsidP="002D07A0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Default="002D07A0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F1681E" wp14:editId="2434010B">
                <wp:simplePos x="0" y="0"/>
                <wp:positionH relativeFrom="margin">
                  <wp:posOffset>932180</wp:posOffset>
                </wp:positionH>
                <wp:positionV relativeFrom="paragraph">
                  <wp:posOffset>11694</wp:posOffset>
                </wp:positionV>
                <wp:extent cx="4753155" cy="258792"/>
                <wp:effectExtent l="0" t="0" r="28575" b="27305"/>
                <wp:wrapNone/>
                <wp:docPr id="21" name="Akış Çizelgesi: İşle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155" cy="258792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7A0" w:rsidRPr="00704B91" w:rsidRDefault="002D07A0" w:rsidP="002D0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07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enjanların</w:t>
                            </w:r>
                            <w:proofErr w:type="spellEnd"/>
                            <w:r w:rsidRPr="002D07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ttps://www.yok.gov.tr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resin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yınlandık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on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2D07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681E" id="Akış Çizelgesi: İşlem 21" o:spid="_x0000_s1032" type="#_x0000_t109" style="position:absolute;left:0;text-align:left;margin-left:73.4pt;margin-top:.9pt;width:374.25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" fillcolor="#9cc2e5 [1940]" strokecolor="black [3213]" strokeweight="1pt">
                <v:textbox>
                  <w:txbxContent>
                    <w:p w:rsidR="002D07A0" w:rsidRPr="00704B91" w:rsidRDefault="002D07A0" w:rsidP="002D07A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2D07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enjanların</w:t>
                      </w:r>
                      <w:proofErr w:type="spellEnd"/>
                      <w:r w:rsidRPr="002D07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ttps://www.yok.gov.tr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resin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yınlandık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on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r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2D07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6394" w:rsidRDefault="00CE576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F2F884" wp14:editId="4C34C2B5">
                <wp:simplePos x="0" y="0"/>
                <wp:positionH relativeFrom="margin">
                  <wp:posOffset>3332480</wp:posOffset>
                </wp:positionH>
                <wp:positionV relativeFrom="paragraph">
                  <wp:posOffset>128905</wp:posOffset>
                </wp:positionV>
                <wp:extent cx="0" cy="247650"/>
                <wp:effectExtent l="76200" t="0" r="57150" b="571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D5F14" id="Düz Ok Bağlayıcısı 23" o:spid="_x0000_s1026" type="#_x0000_t32" style="position:absolute;margin-left:262.4pt;margin-top:10.15pt;width:0;height:19.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E5764" w:rsidRDefault="00CE5764" w:rsidP="00CE576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Uluslararası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lişkile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Ofisi</w:t>
      </w:r>
      <w:proofErr w:type="spellEnd"/>
    </w:p>
    <w:p w:rsidR="007F6394" w:rsidRDefault="00CE576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CACC76" wp14:editId="37129AD1">
                <wp:simplePos x="0" y="0"/>
                <wp:positionH relativeFrom="margin">
                  <wp:align>center</wp:align>
                </wp:positionH>
                <wp:positionV relativeFrom="paragraph">
                  <wp:posOffset>45828</wp:posOffset>
                </wp:positionV>
                <wp:extent cx="3631541" cy="258445"/>
                <wp:effectExtent l="0" t="0" r="26670" b="27305"/>
                <wp:wrapNone/>
                <wp:docPr id="24" name="Akış Çizelgesi: İşle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541" cy="25844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64" w:rsidRPr="00704B91" w:rsidRDefault="00CE5764" w:rsidP="00CE57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luslararası</w:t>
                            </w:r>
                            <w:proofErr w:type="spellEnd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ı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ı</w:t>
                            </w:r>
                            <w:proofErr w:type="spellEnd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yfasında</w:t>
                            </w:r>
                            <w:proofErr w:type="spellEnd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ana</w:t>
                            </w:r>
                            <w:proofErr w:type="spellEnd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57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çıkıl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CC76" id="Akış Çizelgesi: İşlem 24" o:spid="_x0000_s1033" type="#_x0000_t109" style="position:absolute;left:0;text-align:left;margin-left:0;margin-top:3.6pt;width:285.95pt;height:20.3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" fillcolor="#9cc2e5 [1940]" strokecolor="black [3213]" strokeweight="1pt">
                <v:textbox>
                  <w:txbxContent>
                    <w:p w:rsidR="00CE5764" w:rsidRPr="00704B91" w:rsidRDefault="00CE5764" w:rsidP="00CE57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luslararası</w:t>
                      </w:r>
                      <w:proofErr w:type="spellEnd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ı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ı</w:t>
                      </w:r>
                      <w:proofErr w:type="spellEnd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yfasında</w:t>
                      </w:r>
                      <w:proofErr w:type="spellEnd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ana</w:t>
                      </w:r>
                      <w:proofErr w:type="spellEnd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57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çıkıl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Default="00487CC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CA167F" wp14:editId="66CDE66B">
                <wp:simplePos x="0" y="0"/>
                <wp:positionH relativeFrom="margin">
                  <wp:posOffset>3332480</wp:posOffset>
                </wp:positionH>
                <wp:positionV relativeFrom="paragraph">
                  <wp:posOffset>46726</wp:posOffset>
                </wp:positionV>
                <wp:extent cx="0" cy="247650"/>
                <wp:effectExtent l="76200" t="0" r="5715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31927" id="Düz Ok Bağlayıcısı 25" o:spid="_x0000_s1026" type="#_x0000_t32" style="position:absolute;margin-left:262.4pt;margin-top:3.7pt;width:0;height:19.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Default="00487CC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A4D39" wp14:editId="66E17A64">
                <wp:simplePos x="0" y="0"/>
                <wp:positionH relativeFrom="margin">
                  <wp:align>center</wp:align>
                </wp:positionH>
                <wp:positionV relativeFrom="paragraph">
                  <wp:posOffset>115306</wp:posOffset>
                </wp:positionV>
                <wp:extent cx="2665562" cy="707366"/>
                <wp:effectExtent l="38100" t="38100" r="40005" b="361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62" cy="70736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CC4" w:rsidRPr="0060781E" w:rsidRDefault="00487CC4" w:rsidP="00487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78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lirlenen</w:t>
                            </w:r>
                            <w:proofErr w:type="spellEnd"/>
                            <w:r w:rsidRPr="006078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78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rihlerde</w:t>
                            </w:r>
                            <w:proofErr w:type="spellEnd"/>
                            <w:r w:rsidRPr="006078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78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6078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78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bulünün</w:t>
                            </w:r>
                            <w:proofErr w:type="spellEnd"/>
                            <w:r w:rsidRPr="006078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78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  <w:r w:rsidRPr="006078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4B91" w:rsidRPr="0060781E" w:rsidRDefault="00704B91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A4D39" id="Oval 18" o:spid="_x0000_s1034" style="position:absolute;left:0;text-align:left;margin-left:0;margin-top:9.1pt;width:209.9pt;height:55.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" fillcolor="#9cc2e5 [1940]" strokecolor="black [3213]" strokeweight="6pt">
                <v:stroke joinstyle="miter"/>
                <v:textbox>
                  <w:txbxContent>
                    <w:p w:rsidR="00487CC4" w:rsidRPr="0060781E" w:rsidRDefault="00487CC4" w:rsidP="00487C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6078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elirlenen</w:t>
                      </w:r>
                      <w:proofErr w:type="spellEnd"/>
                      <w:r w:rsidRPr="006078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78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rihlerde</w:t>
                      </w:r>
                      <w:proofErr w:type="spellEnd"/>
                      <w:r w:rsidRPr="006078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78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6078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78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bulünün</w:t>
                      </w:r>
                      <w:proofErr w:type="spellEnd"/>
                      <w:r w:rsidRPr="006078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78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pılması</w:t>
                      </w:r>
                      <w:proofErr w:type="spellEnd"/>
                      <w:r w:rsidRPr="0060781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04B91" w:rsidRPr="0060781E" w:rsidRDefault="00704B91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F6394" w:rsidRPr="003C7292" w:rsidRDefault="007F6394" w:rsidP="007F639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Pr="003C7292" w:rsidRDefault="00567BAE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2A5674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0F" w:rsidRDefault="0008090F">
      <w:r>
        <w:separator/>
      </w:r>
    </w:p>
  </w:endnote>
  <w:endnote w:type="continuationSeparator" w:id="0">
    <w:p w:rsidR="0008090F" w:rsidRDefault="0008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AB" w:rsidRDefault="007B7FAB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AB" w:rsidRDefault="007B7FAB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0F" w:rsidRDefault="0008090F">
      <w:r>
        <w:separator/>
      </w:r>
    </w:p>
  </w:footnote>
  <w:footnote w:type="continuationSeparator" w:id="0">
    <w:p w:rsidR="0008090F" w:rsidRDefault="0008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AB" w:rsidRDefault="007B7FAB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071E24" w:rsidRPr="007D2893">
      <w:trPr>
        <w:cantSplit/>
        <w:trHeight w:val="390"/>
      </w:trPr>
      <w:tc>
        <w:tcPr>
          <w:tcW w:w="1676" w:type="dxa"/>
          <w:vMerge w:val="restart"/>
        </w:tcPr>
        <w:p w:rsidR="00071E24" w:rsidRDefault="00071E24" w:rsidP="00071E24">
          <w:r>
            <w:rPr>
              <w:noProof/>
              <w:lang w:val="tr-TR"/>
            </w:rPr>
            <w:drawing>
              <wp:inline distT="0" distB="0" distL="0" distR="0" wp14:anchorId="752D9A29" wp14:editId="71801C7D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71E24" w:rsidRPr="00710C58" w:rsidRDefault="00071E24" w:rsidP="00071E2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071E24" w:rsidRPr="00964850" w:rsidRDefault="00071E24" w:rsidP="00071E24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 w:rsidRPr="007B7FAB">
            <w:rPr>
              <w:sz w:val="26"/>
              <w:szCs w:val="26"/>
            </w:rPr>
            <w:t>Uluslararası</w:t>
          </w:r>
          <w:proofErr w:type="spellEnd"/>
          <w:r w:rsidRPr="007B7FAB">
            <w:rPr>
              <w:sz w:val="26"/>
              <w:szCs w:val="26"/>
            </w:rPr>
            <w:t xml:space="preserve"> </w:t>
          </w:r>
          <w:proofErr w:type="spellStart"/>
          <w:r w:rsidRPr="007B7FAB">
            <w:rPr>
              <w:sz w:val="26"/>
              <w:szCs w:val="26"/>
            </w:rPr>
            <w:t>Öğrenci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Alım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Süreci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071E24" w:rsidRDefault="00D426AF" w:rsidP="00071E24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20</w:t>
          </w:r>
          <w:bookmarkStart w:id="0" w:name="_GoBack"/>
          <w:bookmarkEnd w:id="0"/>
          <w:r w:rsidR="00071E24"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071E24" w:rsidRPr="007D2893">
      <w:trPr>
        <w:cantSplit/>
        <w:trHeight w:val="390"/>
      </w:trPr>
      <w:tc>
        <w:tcPr>
          <w:tcW w:w="1676" w:type="dxa"/>
          <w:vMerge/>
        </w:tcPr>
        <w:p w:rsidR="00071E24" w:rsidRPr="007D2893" w:rsidRDefault="00071E24" w:rsidP="00071E24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071E24" w:rsidRPr="007D2893" w:rsidRDefault="00071E24" w:rsidP="00071E24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071E24" w:rsidRDefault="00071E24" w:rsidP="00071E24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071E24" w:rsidRPr="007D2893">
      <w:trPr>
        <w:cantSplit/>
        <w:trHeight w:val="390"/>
      </w:trPr>
      <w:tc>
        <w:tcPr>
          <w:tcW w:w="1676" w:type="dxa"/>
          <w:vMerge/>
        </w:tcPr>
        <w:p w:rsidR="00071E24" w:rsidRPr="007D2893" w:rsidRDefault="00071E24" w:rsidP="00071E24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071E24" w:rsidRPr="007D2893" w:rsidRDefault="00071E24" w:rsidP="00071E24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071E24" w:rsidRDefault="00071E24" w:rsidP="00071E24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071E24" w:rsidRPr="007D2893">
      <w:trPr>
        <w:cantSplit/>
        <w:trHeight w:val="390"/>
      </w:trPr>
      <w:tc>
        <w:tcPr>
          <w:tcW w:w="1676" w:type="dxa"/>
          <w:vMerge/>
        </w:tcPr>
        <w:p w:rsidR="00071E24" w:rsidRPr="007D2893" w:rsidRDefault="00071E24" w:rsidP="00071E24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071E24" w:rsidRPr="007D2893" w:rsidRDefault="00071E24" w:rsidP="00071E24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071E24" w:rsidRDefault="00071E24" w:rsidP="00071E24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FAB" w:rsidRDefault="007B7FAB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42E77"/>
    <w:rsid w:val="00055AC6"/>
    <w:rsid w:val="00056C72"/>
    <w:rsid w:val="00067CAC"/>
    <w:rsid w:val="00071E24"/>
    <w:rsid w:val="00076360"/>
    <w:rsid w:val="0008090F"/>
    <w:rsid w:val="000A1284"/>
    <w:rsid w:val="000D0422"/>
    <w:rsid w:val="000D3D8B"/>
    <w:rsid w:val="000E102E"/>
    <w:rsid w:val="000F16D5"/>
    <w:rsid w:val="000F453B"/>
    <w:rsid w:val="00104FD4"/>
    <w:rsid w:val="00171589"/>
    <w:rsid w:val="001759CA"/>
    <w:rsid w:val="001779D1"/>
    <w:rsid w:val="00190CAC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609F8"/>
    <w:rsid w:val="00270902"/>
    <w:rsid w:val="00272EF8"/>
    <w:rsid w:val="00281AB5"/>
    <w:rsid w:val="002A454C"/>
    <w:rsid w:val="002A5674"/>
    <w:rsid w:val="002B32FF"/>
    <w:rsid w:val="002B7132"/>
    <w:rsid w:val="002C3F11"/>
    <w:rsid w:val="002D078D"/>
    <w:rsid w:val="002D07A0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51F1C"/>
    <w:rsid w:val="0046609A"/>
    <w:rsid w:val="004670F3"/>
    <w:rsid w:val="00476EB7"/>
    <w:rsid w:val="00487CC4"/>
    <w:rsid w:val="00494608"/>
    <w:rsid w:val="004A5224"/>
    <w:rsid w:val="004A542E"/>
    <w:rsid w:val="004B1B26"/>
    <w:rsid w:val="004F6B9F"/>
    <w:rsid w:val="005119E2"/>
    <w:rsid w:val="00514DBA"/>
    <w:rsid w:val="0055708A"/>
    <w:rsid w:val="00567BAE"/>
    <w:rsid w:val="005A1EFA"/>
    <w:rsid w:val="005A3119"/>
    <w:rsid w:val="005A55DD"/>
    <w:rsid w:val="005E2833"/>
    <w:rsid w:val="005F066F"/>
    <w:rsid w:val="005F7952"/>
    <w:rsid w:val="005F7C5C"/>
    <w:rsid w:val="00604320"/>
    <w:rsid w:val="0060781E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4B91"/>
    <w:rsid w:val="00710C58"/>
    <w:rsid w:val="007440C4"/>
    <w:rsid w:val="00745D3B"/>
    <w:rsid w:val="00771195"/>
    <w:rsid w:val="007805E0"/>
    <w:rsid w:val="007A0504"/>
    <w:rsid w:val="007A56BC"/>
    <w:rsid w:val="007B2EBD"/>
    <w:rsid w:val="007B7FAB"/>
    <w:rsid w:val="007C6E5D"/>
    <w:rsid w:val="007C7780"/>
    <w:rsid w:val="007D2893"/>
    <w:rsid w:val="007D4BAA"/>
    <w:rsid w:val="007E401A"/>
    <w:rsid w:val="007F6394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17830"/>
    <w:rsid w:val="0092055C"/>
    <w:rsid w:val="00924442"/>
    <w:rsid w:val="00927115"/>
    <w:rsid w:val="00955CFB"/>
    <w:rsid w:val="00956816"/>
    <w:rsid w:val="00964850"/>
    <w:rsid w:val="00986586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436DA"/>
    <w:rsid w:val="00A43813"/>
    <w:rsid w:val="00A65DE1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A0288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82990"/>
    <w:rsid w:val="00C95262"/>
    <w:rsid w:val="00CB3334"/>
    <w:rsid w:val="00CC1613"/>
    <w:rsid w:val="00CC3852"/>
    <w:rsid w:val="00CC3AB3"/>
    <w:rsid w:val="00CC40AC"/>
    <w:rsid w:val="00CD544C"/>
    <w:rsid w:val="00CE5764"/>
    <w:rsid w:val="00CF2203"/>
    <w:rsid w:val="00CF5BE8"/>
    <w:rsid w:val="00D10DF4"/>
    <w:rsid w:val="00D3083F"/>
    <w:rsid w:val="00D426AF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DE4574"/>
    <w:rsid w:val="00E048C6"/>
    <w:rsid w:val="00E1776F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6BB8"/>
    <w:rsid w:val="00F20225"/>
    <w:rsid w:val="00F25CEF"/>
    <w:rsid w:val="00F31DF6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10927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495D-80EB-4FA5-8A3F-B6FCF1D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11</cp:revision>
  <cp:lastPrinted>2022-03-15T13:40:00Z</cp:lastPrinted>
  <dcterms:created xsi:type="dcterms:W3CDTF">2022-03-17T05:17:00Z</dcterms:created>
  <dcterms:modified xsi:type="dcterms:W3CDTF">2022-04-05T07:10:00Z</dcterms:modified>
</cp:coreProperties>
</file>